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845C8" w14:textId="77777777" w:rsidR="003C4C1E" w:rsidRPr="00F31F09" w:rsidRDefault="003C4C1E" w:rsidP="003C4C1E">
      <w:pPr>
        <w:rPr>
          <w:sz w:val="24"/>
          <w:szCs w:val="24"/>
        </w:rPr>
      </w:pPr>
      <w:r w:rsidRPr="00F31F09">
        <w:rPr>
          <w:b/>
          <w:bCs/>
          <w:sz w:val="24"/>
          <w:szCs w:val="24"/>
        </w:rPr>
        <w:t xml:space="preserve">Author: </w:t>
      </w:r>
      <w:r w:rsidRPr="00F31F09">
        <w:rPr>
          <w:sz w:val="24"/>
          <w:szCs w:val="24"/>
        </w:rPr>
        <w:t>Peter Austin</w:t>
      </w:r>
    </w:p>
    <w:p w14:paraId="03A9C00F" w14:textId="31CE8721" w:rsidR="003C4C1E" w:rsidRPr="00F31F09" w:rsidRDefault="003C4C1E" w:rsidP="003C4C1E">
      <w:pPr>
        <w:rPr>
          <w:b/>
          <w:bCs/>
          <w:sz w:val="24"/>
          <w:szCs w:val="24"/>
        </w:rPr>
      </w:pPr>
      <w:r w:rsidRPr="00F31F09">
        <w:rPr>
          <w:b/>
          <w:bCs/>
          <w:sz w:val="24"/>
          <w:szCs w:val="24"/>
        </w:rPr>
        <w:t>Date: 03/</w:t>
      </w:r>
      <w:r w:rsidR="00ED540A">
        <w:rPr>
          <w:b/>
          <w:bCs/>
          <w:sz w:val="24"/>
          <w:szCs w:val="24"/>
        </w:rPr>
        <w:t>31</w:t>
      </w:r>
      <w:r w:rsidRPr="00F31F09">
        <w:rPr>
          <w:b/>
          <w:bCs/>
          <w:sz w:val="24"/>
          <w:szCs w:val="24"/>
        </w:rPr>
        <w:t>/2023</w:t>
      </w:r>
    </w:p>
    <w:p w14:paraId="2239ADFB" w14:textId="5A1FBA21" w:rsidR="003C4C1E" w:rsidRDefault="003C4C1E" w:rsidP="003C4C1E">
      <w:pPr>
        <w:rPr>
          <w:b/>
          <w:bCs/>
          <w:sz w:val="36"/>
          <w:szCs w:val="36"/>
        </w:rPr>
      </w:pPr>
      <w:r w:rsidRPr="003C4C1E">
        <w:rPr>
          <w:b/>
          <w:bCs/>
          <w:sz w:val="36"/>
          <w:szCs w:val="36"/>
        </w:rPr>
        <w:t>Reference:</w:t>
      </w:r>
      <w:r w:rsidRPr="003C4C1E">
        <w:rPr>
          <w:sz w:val="36"/>
          <w:szCs w:val="36"/>
        </w:rPr>
        <w:t xml:space="preserve"> </w:t>
      </w:r>
      <w:r w:rsidR="00ED540A" w:rsidRPr="00ED540A">
        <w:rPr>
          <w:b/>
          <w:bCs/>
          <w:sz w:val="36"/>
          <w:szCs w:val="36"/>
        </w:rPr>
        <w:t>pyCitySchools</w:t>
      </w:r>
      <w:r w:rsidRPr="003C4C1E">
        <w:rPr>
          <w:b/>
          <w:bCs/>
          <w:sz w:val="36"/>
          <w:szCs w:val="36"/>
        </w:rPr>
        <w:t xml:space="preserve"> Outcomes Analysis Report</w:t>
      </w:r>
    </w:p>
    <w:p w14:paraId="0A7CFDA6" w14:textId="34018FF9" w:rsidR="00363213" w:rsidRDefault="004F3577" w:rsidP="003C4C1E">
      <w:pPr>
        <w:rPr>
          <w:sz w:val="24"/>
          <w:szCs w:val="24"/>
        </w:rPr>
      </w:pPr>
      <w:r w:rsidRPr="004F3577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pyCitySchools </w:t>
      </w:r>
      <w:r w:rsidR="00EC43D0">
        <w:rPr>
          <w:sz w:val="24"/>
          <w:szCs w:val="24"/>
        </w:rPr>
        <w:t xml:space="preserve">has 15 schools operating as Charter and District regulated schools. </w:t>
      </w:r>
      <w:r w:rsidR="00F7201B">
        <w:rPr>
          <w:sz w:val="24"/>
          <w:szCs w:val="24"/>
        </w:rPr>
        <w:t xml:space="preserve">There are 7 district </w:t>
      </w:r>
      <w:r w:rsidR="00FD0D74">
        <w:rPr>
          <w:sz w:val="24"/>
          <w:szCs w:val="24"/>
        </w:rPr>
        <w:t>schools</w:t>
      </w:r>
      <w:r w:rsidR="00F7201B">
        <w:rPr>
          <w:sz w:val="24"/>
          <w:szCs w:val="24"/>
        </w:rPr>
        <w:t xml:space="preserve"> and 8 charter </w:t>
      </w:r>
      <w:r w:rsidR="00FD0D74">
        <w:rPr>
          <w:sz w:val="24"/>
          <w:szCs w:val="24"/>
        </w:rPr>
        <w:t>schools. The</w:t>
      </w:r>
      <w:r w:rsidR="00EC43D0">
        <w:rPr>
          <w:sz w:val="24"/>
          <w:szCs w:val="24"/>
        </w:rPr>
        <w:t xml:space="preserve"> total student population is 39170 with a total schools budget of $</w:t>
      </w:r>
      <w:r w:rsidR="00800D7E" w:rsidRPr="00800D7E">
        <w:rPr>
          <w:sz w:val="24"/>
          <w:szCs w:val="24"/>
        </w:rPr>
        <w:t>24</w:t>
      </w:r>
      <w:r w:rsidR="00705546">
        <w:rPr>
          <w:sz w:val="24"/>
          <w:szCs w:val="24"/>
        </w:rPr>
        <w:t>,</w:t>
      </w:r>
      <w:r w:rsidR="00800D7E" w:rsidRPr="00800D7E">
        <w:rPr>
          <w:sz w:val="24"/>
          <w:szCs w:val="24"/>
        </w:rPr>
        <w:t>649</w:t>
      </w:r>
      <w:r w:rsidR="00705546">
        <w:rPr>
          <w:sz w:val="24"/>
          <w:szCs w:val="24"/>
        </w:rPr>
        <w:t>,</w:t>
      </w:r>
      <w:r w:rsidR="00800D7E" w:rsidRPr="00800D7E">
        <w:rPr>
          <w:sz w:val="24"/>
          <w:szCs w:val="24"/>
        </w:rPr>
        <w:t>428</w:t>
      </w:r>
      <w:r w:rsidR="00800D7E">
        <w:rPr>
          <w:sz w:val="24"/>
          <w:szCs w:val="24"/>
        </w:rPr>
        <w:t>.00.</w:t>
      </w:r>
      <w:r w:rsidR="00696AE1">
        <w:rPr>
          <w:sz w:val="24"/>
          <w:szCs w:val="24"/>
        </w:rPr>
        <w:t xml:space="preserve"> This results in </w:t>
      </w:r>
      <w:r w:rsidR="0097190E">
        <w:rPr>
          <w:sz w:val="24"/>
          <w:szCs w:val="24"/>
        </w:rPr>
        <w:t>an</w:t>
      </w:r>
      <w:r w:rsidR="00696AE1">
        <w:rPr>
          <w:sz w:val="24"/>
          <w:szCs w:val="24"/>
        </w:rPr>
        <w:t xml:space="preserve"> average of </w:t>
      </w:r>
      <w:r w:rsidR="005D05DC">
        <w:rPr>
          <w:sz w:val="24"/>
          <w:szCs w:val="24"/>
        </w:rPr>
        <w:t xml:space="preserve">$629 per student and </w:t>
      </w:r>
      <w:r w:rsidR="003255C4">
        <w:rPr>
          <w:sz w:val="24"/>
          <w:szCs w:val="24"/>
        </w:rPr>
        <w:t>$1,643,295,20 per school.</w:t>
      </w:r>
    </w:p>
    <w:p w14:paraId="04B7B07F" w14:textId="77777777" w:rsidR="00981862" w:rsidRPr="004F3577" w:rsidRDefault="00981862" w:rsidP="003C4C1E">
      <w:pPr>
        <w:rPr>
          <w:sz w:val="24"/>
          <w:szCs w:val="24"/>
        </w:rPr>
      </w:pPr>
    </w:p>
    <w:p w14:paraId="72810055" w14:textId="6CBB09FD" w:rsidR="00D945E8" w:rsidRDefault="00D945E8" w:rsidP="00F7201B">
      <w:pPr>
        <w:spacing w:after="0" w:line="240" w:lineRule="auto"/>
        <w:rPr>
          <w:b/>
          <w:bCs/>
          <w:sz w:val="24"/>
          <w:szCs w:val="24"/>
        </w:rPr>
      </w:pPr>
      <w:r w:rsidRPr="00D945E8">
        <w:drawing>
          <wp:inline distT="0" distB="0" distL="0" distR="0" wp14:anchorId="35070A2C" wp14:editId="794D657B">
            <wp:extent cx="5943600" cy="7010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FB4B3" w14:textId="77777777" w:rsidR="00981862" w:rsidRDefault="00981862" w:rsidP="00F7201B">
      <w:pPr>
        <w:spacing w:after="0" w:line="240" w:lineRule="auto"/>
        <w:rPr>
          <w:b/>
          <w:bCs/>
          <w:sz w:val="24"/>
          <w:szCs w:val="24"/>
        </w:rPr>
      </w:pPr>
    </w:p>
    <w:p w14:paraId="65E3CCDD" w14:textId="77777777" w:rsidR="00D945E8" w:rsidRDefault="00D945E8" w:rsidP="00F7201B">
      <w:pPr>
        <w:spacing w:after="0" w:line="240" w:lineRule="auto"/>
        <w:rPr>
          <w:b/>
          <w:bCs/>
          <w:sz w:val="24"/>
          <w:szCs w:val="24"/>
        </w:rPr>
      </w:pPr>
    </w:p>
    <w:p w14:paraId="21FC6A6E" w14:textId="01DA4B72" w:rsidR="00363213" w:rsidRDefault="000B5969" w:rsidP="003C4C1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chools Perfo</w:t>
      </w:r>
      <w:r w:rsidR="00977D60">
        <w:rPr>
          <w:b/>
          <w:bCs/>
          <w:sz w:val="36"/>
          <w:szCs w:val="36"/>
        </w:rPr>
        <w:t>r</w:t>
      </w:r>
      <w:r>
        <w:rPr>
          <w:b/>
          <w:bCs/>
          <w:sz w:val="36"/>
          <w:szCs w:val="36"/>
        </w:rPr>
        <w:t>mance in Math and Reading:</w:t>
      </w:r>
    </w:p>
    <w:p w14:paraId="718120F5" w14:textId="73B6688F" w:rsidR="00977D60" w:rsidRDefault="00977D60" w:rsidP="003C4C1E">
      <w:pPr>
        <w:rPr>
          <w:b/>
          <w:bCs/>
          <w:sz w:val="36"/>
          <w:szCs w:val="36"/>
        </w:rPr>
      </w:pPr>
      <w:r w:rsidRPr="00977D60">
        <w:drawing>
          <wp:inline distT="0" distB="0" distL="0" distR="0" wp14:anchorId="00F1D657" wp14:editId="262BA71A">
            <wp:extent cx="5270500" cy="31496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80D46" w14:textId="2EBA98F2" w:rsidR="00363213" w:rsidRDefault="003E048C" w:rsidP="003C4C1E">
      <w:pPr>
        <w:rPr>
          <w:b/>
          <w:bCs/>
          <w:sz w:val="36"/>
          <w:szCs w:val="36"/>
        </w:rPr>
      </w:pPr>
      <w:r w:rsidRPr="003E048C">
        <w:rPr>
          <w:b/>
          <w:bCs/>
          <w:noProof/>
          <w:sz w:val="36"/>
          <w:szCs w:val="36"/>
        </w:rPr>
        <w:drawing>
          <wp:inline distT="0" distB="0" distL="0" distR="0" wp14:anchorId="29AC6B02" wp14:editId="4A8A17A9">
            <wp:extent cx="5194300" cy="7493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92211" w14:textId="0C9BF9E6" w:rsidR="007654A4" w:rsidRDefault="003E048C" w:rsidP="003C4C1E">
      <w:pPr>
        <w:rPr>
          <w:sz w:val="24"/>
          <w:szCs w:val="24"/>
        </w:rPr>
      </w:pPr>
      <w:r w:rsidRPr="003E048C">
        <w:rPr>
          <w:sz w:val="24"/>
          <w:szCs w:val="24"/>
        </w:rPr>
        <w:t>District schools</w:t>
      </w:r>
      <w:r w:rsidR="008473AF">
        <w:rPr>
          <w:sz w:val="24"/>
          <w:szCs w:val="24"/>
        </w:rPr>
        <w:t xml:space="preserve"> have $17 Million budget but lower math and reading scores. </w:t>
      </w:r>
      <w:r w:rsidR="00DE6EC0">
        <w:rPr>
          <w:sz w:val="24"/>
          <w:szCs w:val="24"/>
        </w:rPr>
        <w:t xml:space="preserve">On the other </w:t>
      </w:r>
      <w:r w:rsidR="0097190E">
        <w:rPr>
          <w:sz w:val="24"/>
          <w:szCs w:val="24"/>
        </w:rPr>
        <w:t>hand,</w:t>
      </w:r>
      <w:r w:rsidR="00DE6EC0">
        <w:rPr>
          <w:sz w:val="24"/>
          <w:szCs w:val="24"/>
        </w:rPr>
        <w:t xml:space="preserve"> Charter schools have $7 Million budget but boast higher math and reading scores.</w:t>
      </w:r>
    </w:p>
    <w:p w14:paraId="4CD438C6" w14:textId="77777777" w:rsidR="007654A4" w:rsidRDefault="007654A4" w:rsidP="007654A4">
      <w:pPr>
        <w:pStyle w:val="Salutation"/>
        <w:rPr>
          <w:b/>
          <w:bCs/>
        </w:rPr>
      </w:pPr>
      <w:r w:rsidRPr="004F6D76">
        <w:rPr>
          <w:b/>
          <w:bCs/>
        </w:rPr>
        <w:lastRenderedPageBreak/>
        <w:t>Analysis Limitations:</w:t>
      </w:r>
    </w:p>
    <w:p w14:paraId="0492DBD3" w14:textId="10D011CD" w:rsidR="007654A4" w:rsidRDefault="007654A4" w:rsidP="007654A4">
      <w:pPr>
        <w:pStyle w:val="ListParagraph"/>
        <w:numPr>
          <w:ilvl w:val="0"/>
          <w:numId w:val="3"/>
        </w:numPr>
      </w:pPr>
      <w:r>
        <w:t>Quality of data may be unreliable</w:t>
      </w:r>
      <w:r>
        <w:t xml:space="preserve"> but the sample size is large enough, 15 schools &amp; </w:t>
      </w:r>
      <w:r w:rsidR="00363065">
        <w:t>39170 students</w:t>
      </w:r>
    </w:p>
    <w:p w14:paraId="76B35C64" w14:textId="6896E7E9" w:rsidR="007654A4" w:rsidRDefault="00363065" w:rsidP="007654A4">
      <w:pPr>
        <w:pStyle w:val="ListParagraph"/>
        <w:numPr>
          <w:ilvl w:val="0"/>
          <w:numId w:val="3"/>
        </w:numPr>
      </w:pPr>
      <w:r>
        <w:t xml:space="preserve">There maybe bias in terms of </w:t>
      </w:r>
      <w:r w:rsidR="0097190E">
        <w:t>teachers’</w:t>
      </w:r>
      <w:r>
        <w:t xml:space="preserve"> placement, with Charter Schools getting the best resources, but there is no evidence to show this</w:t>
      </w:r>
    </w:p>
    <w:p w14:paraId="59EC532D" w14:textId="0BE9FBF3" w:rsidR="007654A4" w:rsidRPr="004F6D76" w:rsidRDefault="007654A4" w:rsidP="007654A4">
      <w:r>
        <w:t xml:space="preserve">In </w:t>
      </w:r>
      <w:r w:rsidR="0097190E">
        <w:t>general,</w:t>
      </w:r>
      <w:r>
        <w:t xml:space="preserve"> the data seems reliable since </w:t>
      </w:r>
      <w:r w:rsidR="00363065">
        <w:t>due to the sample size</w:t>
      </w:r>
      <w:r w:rsidR="00F11C79">
        <w:t xml:space="preserve"> covering all the pyCitySchools</w:t>
      </w:r>
      <w:r>
        <w:t>.</w:t>
      </w:r>
    </w:p>
    <w:p w14:paraId="71405A47" w14:textId="77777777" w:rsidR="007654A4" w:rsidRDefault="007654A4" w:rsidP="007654A4">
      <w:pPr>
        <w:rPr>
          <w:b/>
          <w:bCs/>
          <w:kern w:val="20"/>
          <w:sz w:val="24"/>
          <w:szCs w:val="20"/>
          <w:lang w:eastAsia="ja-JP"/>
        </w:rPr>
      </w:pPr>
    </w:p>
    <w:p w14:paraId="6ED0EB2D" w14:textId="627302D4" w:rsidR="007654A4" w:rsidRPr="004B0ABD" w:rsidRDefault="007654A4" w:rsidP="007654A4">
      <w:pPr>
        <w:rPr>
          <w:b/>
          <w:bCs/>
          <w:kern w:val="20"/>
          <w:sz w:val="24"/>
          <w:szCs w:val="20"/>
          <w:lang w:eastAsia="ja-JP"/>
        </w:rPr>
      </w:pPr>
      <w:r w:rsidRPr="004B0ABD">
        <w:rPr>
          <w:b/>
          <w:bCs/>
          <w:kern w:val="20"/>
          <w:sz w:val="24"/>
          <w:szCs w:val="20"/>
          <w:lang w:eastAsia="ja-JP"/>
        </w:rPr>
        <w:t>Conclusion</w:t>
      </w:r>
    </w:p>
    <w:p w14:paraId="47E8D9B3" w14:textId="06593E51" w:rsidR="00363213" w:rsidRPr="003E048C" w:rsidRDefault="00981862" w:rsidP="003C4C1E">
      <w:pPr>
        <w:rPr>
          <w:sz w:val="24"/>
          <w:szCs w:val="24"/>
        </w:rPr>
      </w:pPr>
      <w:r>
        <w:rPr>
          <w:sz w:val="24"/>
          <w:szCs w:val="24"/>
        </w:rPr>
        <w:t>PyCitySchools may need to review why this is and probably invest more in higher performing schools.</w:t>
      </w:r>
      <w:r w:rsidR="002F21E4">
        <w:rPr>
          <w:sz w:val="24"/>
          <w:szCs w:val="24"/>
        </w:rPr>
        <w:t xml:space="preserve"> Also based on the analysis the </w:t>
      </w:r>
      <w:r w:rsidR="003C4A02">
        <w:rPr>
          <w:sz w:val="24"/>
          <w:szCs w:val="24"/>
        </w:rPr>
        <w:t xml:space="preserve">majority </w:t>
      </w:r>
      <w:r w:rsidR="002F21E4">
        <w:rPr>
          <w:sz w:val="24"/>
          <w:szCs w:val="24"/>
        </w:rPr>
        <w:t xml:space="preserve">students </w:t>
      </w:r>
      <w:r w:rsidR="003C4A02">
        <w:rPr>
          <w:sz w:val="24"/>
          <w:szCs w:val="24"/>
        </w:rPr>
        <w:t xml:space="preserve">across all schools have </w:t>
      </w:r>
      <w:r w:rsidR="00D24EC6">
        <w:rPr>
          <w:sz w:val="24"/>
          <w:szCs w:val="24"/>
        </w:rPr>
        <w:t>a 70% or greater scores in Math and Reading Scores</w:t>
      </w:r>
      <w:r w:rsidR="0031374A">
        <w:rPr>
          <w:sz w:val="24"/>
          <w:szCs w:val="24"/>
        </w:rPr>
        <w:t xml:space="preserve"> (See sample below by high school and by student)</w:t>
      </w:r>
    </w:p>
    <w:p w14:paraId="199DE0AC" w14:textId="5FED1161" w:rsidR="00D65855" w:rsidRDefault="0031374A" w:rsidP="00F61707">
      <w:pPr>
        <w:rPr>
          <w:sz w:val="24"/>
          <w:szCs w:val="24"/>
        </w:rPr>
      </w:pPr>
      <w:r w:rsidRPr="0031374A">
        <w:rPr>
          <w:noProof/>
          <w:sz w:val="24"/>
          <w:szCs w:val="24"/>
        </w:rPr>
        <w:drawing>
          <wp:inline distT="0" distB="0" distL="0" distR="0" wp14:anchorId="067C7CC3" wp14:editId="13EF5719">
            <wp:extent cx="5803900" cy="23812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E0984" w14:textId="77777777" w:rsidR="00AB5A6B" w:rsidRPr="00F61707" w:rsidRDefault="00AB5A6B" w:rsidP="00F61707">
      <w:pPr>
        <w:rPr>
          <w:sz w:val="24"/>
          <w:szCs w:val="24"/>
        </w:rPr>
      </w:pPr>
    </w:p>
    <w:p w14:paraId="757250B7" w14:textId="77777777" w:rsidR="004F6D76" w:rsidRPr="00811DE4" w:rsidRDefault="004F6D76" w:rsidP="003C4C1E">
      <w:pPr>
        <w:pStyle w:val="Salutation"/>
        <w:rPr>
          <w:b/>
          <w:bCs/>
        </w:rPr>
      </w:pPr>
    </w:p>
    <w:p w14:paraId="50C134D9" w14:textId="77777777" w:rsidR="005C4900" w:rsidRDefault="005C4900"/>
    <w:sectPr w:rsidR="005C4900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07AE4" w14:textId="77777777" w:rsidR="003C4C1E" w:rsidRDefault="003C4C1E" w:rsidP="003C4C1E">
      <w:pPr>
        <w:spacing w:after="0" w:line="240" w:lineRule="auto"/>
      </w:pPr>
      <w:r>
        <w:separator/>
      </w:r>
    </w:p>
  </w:endnote>
  <w:endnote w:type="continuationSeparator" w:id="0">
    <w:p w14:paraId="4CD25274" w14:textId="77777777" w:rsidR="003C4C1E" w:rsidRDefault="003C4C1E" w:rsidP="003C4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8ECB8" w14:textId="77777777" w:rsidR="003C4C1E" w:rsidRDefault="003C4C1E" w:rsidP="003C4C1E">
      <w:pPr>
        <w:spacing w:after="0" w:line="240" w:lineRule="auto"/>
      </w:pPr>
      <w:r>
        <w:separator/>
      </w:r>
    </w:p>
  </w:footnote>
  <w:footnote w:type="continuationSeparator" w:id="0">
    <w:p w14:paraId="4735BEB3" w14:textId="77777777" w:rsidR="003C4C1E" w:rsidRDefault="003C4C1E" w:rsidP="003C4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48E99" w14:textId="77777777" w:rsidR="003C4C1E" w:rsidRDefault="003C4C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3094A"/>
    <w:multiLevelType w:val="hybridMultilevel"/>
    <w:tmpl w:val="3CAAB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819BC"/>
    <w:multiLevelType w:val="hybridMultilevel"/>
    <w:tmpl w:val="118C9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B0EBD"/>
    <w:multiLevelType w:val="hybridMultilevel"/>
    <w:tmpl w:val="32008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550056">
    <w:abstractNumId w:val="1"/>
  </w:num>
  <w:num w:numId="2" w16cid:durableId="998970044">
    <w:abstractNumId w:val="2"/>
  </w:num>
  <w:num w:numId="3" w16cid:durableId="830289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C1E"/>
    <w:rsid w:val="00041E57"/>
    <w:rsid w:val="000B5969"/>
    <w:rsid w:val="00146686"/>
    <w:rsid w:val="0021009F"/>
    <w:rsid w:val="002158AA"/>
    <w:rsid w:val="002869BF"/>
    <w:rsid w:val="002B2F2B"/>
    <w:rsid w:val="002F21E4"/>
    <w:rsid w:val="0031374A"/>
    <w:rsid w:val="003215DF"/>
    <w:rsid w:val="003255C4"/>
    <w:rsid w:val="00356CA0"/>
    <w:rsid w:val="00363065"/>
    <w:rsid w:val="00363213"/>
    <w:rsid w:val="00363292"/>
    <w:rsid w:val="00377824"/>
    <w:rsid w:val="003C4A02"/>
    <w:rsid w:val="003C4C1E"/>
    <w:rsid w:val="003C6FDE"/>
    <w:rsid w:val="003E048C"/>
    <w:rsid w:val="003F1A58"/>
    <w:rsid w:val="004B0ABD"/>
    <w:rsid w:val="004F3577"/>
    <w:rsid w:val="004F471C"/>
    <w:rsid w:val="004F6D76"/>
    <w:rsid w:val="005C4900"/>
    <w:rsid w:val="005D05DC"/>
    <w:rsid w:val="006125F9"/>
    <w:rsid w:val="00696AE1"/>
    <w:rsid w:val="00705546"/>
    <w:rsid w:val="007654A4"/>
    <w:rsid w:val="00787478"/>
    <w:rsid w:val="00800D7E"/>
    <w:rsid w:val="00841582"/>
    <w:rsid w:val="008473AF"/>
    <w:rsid w:val="008D1207"/>
    <w:rsid w:val="008F5425"/>
    <w:rsid w:val="00926251"/>
    <w:rsid w:val="0097190E"/>
    <w:rsid w:val="00977D60"/>
    <w:rsid w:val="00981862"/>
    <w:rsid w:val="00A16AAA"/>
    <w:rsid w:val="00A62480"/>
    <w:rsid w:val="00AB5A6B"/>
    <w:rsid w:val="00B27CF8"/>
    <w:rsid w:val="00C15C3D"/>
    <w:rsid w:val="00C36425"/>
    <w:rsid w:val="00CA2C7B"/>
    <w:rsid w:val="00D24EC6"/>
    <w:rsid w:val="00D6369B"/>
    <w:rsid w:val="00D65855"/>
    <w:rsid w:val="00D92DCD"/>
    <w:rsid w:val="00D945E8"/>
    <w:rsid w:val="00DE6EC0"/>
    <w:rsid w:val="00DF4BC6"/>
    <w:rsid w:val="00DF6F16"/>
    <w:rsid w:val="00E908A5"/>
    <w:rsid w:val="00EC43D0"/>
    <w:rsid w:val="00ED540A"/>
    <w:rsid w:val="00EF39A4"/>
    <w:rsid w:val="00F11C79"/>
    <w:rsid w:val="00F31F09"/>
    <w:rsid w:val="00F61707"/>
    <w:rsid w:val="00F7201B"/>
    <w:rsid w:val="00F82434"/>
    <w:rsid w:val="00FD0D74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0070A"/>
  <w15:chartTrackingRefBased/>
  <w15:docId w15:val="{0592D348-7797-410D-A27C-4CE91EA9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link w:val="SalutationChar"/>
    <w:uiPriority w:val="4"/>
    <w:unhideWhenUsed/>
    <w:qFormat/>
    <w:rsid w:val="003C4C1E"/>
    <w:pPr>
      <w:spacing w:before="720" w:after="200" w:line="288" w:lineRule="auto"/>
    </w:pPr>
    <w:rPr>
      <w:kern w:val="20"/>
      <w:sz w:val="24"/>
      <w:szCs w:val="20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4"/>
    <w:rsid w:val="003C4C1E"/>
    <w:rPr>
      <w:kern w:val="20"/>
      <w:sz w:val="24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C4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C1E"/>
  </w:style>
  <w:style w:type="paragraph" w:styleId="Footer">
    <w:name w:val="footer"/>
    <w:basedOn w:val="Normal"/>
    <w:link w:val="FooterChar"/>
    <w:uiPriority w:val="99"/>
    <w:unhideWhenUsed/>
    <w:rsid w:val="003C4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C1E"/>
  </w:style>
  <w:style w:type="paragraph" w:styleId="ListParagraph">
    <w:name w:val="List Paragraph"/>
    <w:basedOn w:val="Normal"/>
    <w:uiPriority w:val="34"/>
    <w:qFormat/>
    <w:rsid w:val="00D92D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3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29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0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6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22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3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8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6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00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7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68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0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4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4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1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4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7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4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C6BC3-A18C-4782-9C0A-8B21E51F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87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Austin</dc:creator>
  <cp:keywords/>
  <dc:description/>
  <cp:lastModifiedBy>Peter Austin</cp:lastModifiedBy>
  <cp:revision>34</cp:revision>
  <dcterms:created xsi:type="dcterms:W3CDTF">2023-03-31T16:09:00Z</dcterms:created>
  <dcterms:modified xsi:type="dcterms:W3CDTF">2023-03-31T16:51:00Z</dcterms:modified>
</cp:coreProperties>
</file>